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991BB3" w:rsidRPr="00991BB3">
        <w:rPr>
          <w:rFonts w:ascii="Times New Roman" w:hAnsi="Times New Roman" w:cs="Times New Roman"/>
          <w:b/>
        </w:rPr>
        <w:t xml:space="preserve"> </w:t>
      </w:r>
      <w:r w:rsidR="003005A1">
        <w:rPr>
          <w:rFonts w:ascii="Times New Roman" w:hAnsi="Times New Roman" w:cs="Times New Roman"/>
          <w:b/>
        </w:rPr>
        <w:t>ул.</w:t>
      </w:r>
      <w:r w:rsidR="00991BB3">
        <w:rPr>
          <w:rFonts w:ascii="Times New Roman" w:hAnsi="Times New Roman" w:cs="Times New Roman"/>
          <w:b/>
        </w:rPr>
        <w:t xml:space="preserve"> Ко</w:t>
      </w:r>
      <w:r w:rsidR="003005A1">
        <w:rPr>
          <w:rFonts w:ascii="Times New Roman" w:hAnsi="Times New Roman" w:cs="Times New Roman"/>
          <w:b/>
        </w:rPr>
        <w:t>мпозиторов</w:t>
      </w:r>
      <w:r w:rsidR="00991BB3">
        <w:rPr>
          <w:rFonts w:ascii="Times New Roman" w:hAnsi="Times New Roman" w:cs="Times New Roman"/>
          <w:b/>
        </w:rPr>
        <w:t xml:space="preserve">,  дом </w:t>
      </w:r>
      <w:r w:rsidR="003005A1">
        <w:rPr>
          <w:rFonts w:ascii="Times New Roman" w:hAnsi="Times New Roman" w:cs="Times New Roman"/>
          <w:b/>
        </w:rPr>
        <w:t>1</w:t>
      </w:r>
      <w:r w:rsidR="006B11EE">
        <w:rPr>
          <w:rFonts w:ascii="Times New Roman" w:hAnsi="Times New Roman" w:cs="Times New Roman"/>
          <w:b/>
        </w:rPr>
        <w:t>2</w:t>
      </w:r>
      <w:r w:rsidR="0057785D">
        <w:rPr>
          <w:rFonts w:ascii="Times New Roman" w:hAnsi="Times New Roman" w:cs="Times New Roman"/>
          <w:b/>
        </w:rPr>
        <w:t>,</w:t>
      </w:r>
      <w:r w:rsidR="003005A1">
        <w:rPr>
          <w:rFonts w:ascii="Times New Roman" w:hAnsi="Times New Roman" w:cs="Times New Roman"/>
          <w:b/>
        </w:rPr>
        <w:t xml:space="preserve"> литера</w:t>
      </w:r>
      <w:proofErr w:type="gramStart"/>
      <w:r w:rsidR="003005A1">
        <w:rPr>
          <w:rFonts w:ascii="Times New Roman" w:hAnsi="Times New Roman" w:cs="Times New Roman"/>
          <w:b/>
        </w:rPr>
        <w:t xml:space="preserve"> Б</w:t>
      </w:r>
      <w:proofErr w:type="gramEnd"/>
      <w:r w:rsidR="00D871D2">
        <w:rPr>
          <w:rFonts w:ascii="Times New Roman" w:hAnsi="Times New Roman" w:cs="Times New Roman"/>
          <w:b/>
        </w:rPr>
        <w:t xml:space="preserve">                  за  201</w:t>
      </w:r>
      <w:r w:rsidR="00743DD4">
        <w:rPr>
          <w:rFonts w:ascii="Times New Roman" w:hAnsi="Times New Roman" w:cs="Times New Roman"/>
          <w:b/>
        </w:rPr>
        <w:t>8</w:t>
      </w:r>
      <w:r w:rsidR="00D871D2">
        <w:rPr>
          <w:rFonts w:ascii="Times New Roman" w:hAnsi="Times New Roman" w:cs="Times New Roman"/>
          <w:b/>
        </w:rPr>
        <w:t xml:space="preserve"> год</w:t>
      </w:r>
    </w:p>
    <w:p w:rsidR="00991BB3" w:rsidRDefault="00991BB3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66" w:type="dxa"/>
        <w:tblLayout w:type="fixed"/>
        <w:tblLook w:val="04A0" w:firstRow="1" w:lastRow="0" w:firstColumn="1" w:lastColumn="0" w:noHBand="0" w:noVBand="1"/>
      </w:tblPr>
      <w:tblGrid>
        <w:gridCol w:w="800"/>
        <w:gridCol w:w="159"/>
        <w:gridCol w:w="5812"/>
        <w:gridCol w:w="1110"/>
        <w:gridCol w:w="15"/>
        <w:gridCol w:w="9"/>
        <w:gridCol w:w="6"/>
        <w:gridCol w:w="3220"/>
        <w:gridCol w:w="3220"/>
        <w:gridCol w:w="15"/>
      </w:tblGrid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3005A1" w:rsidP="00C503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743DD4">
              <w:rPr>
                <w:rFonts w:ascii="Times New Roman" w:hAnsi="Times New Roman" w:cs="Times New Roman"/>
                <w:b/>
              </w:rPr>
              <w:t>1</w:t>
            </w:r>
            <w:r w:rsidR="007069FC">
              <w:rPr>
                <w:rFonts w:ascii="Times New Roman" w:hAnsi="Times New Roman" w:cs="Times New Roman"/>
                <w:b/>
              </w:rPr>
              <w:t>-0</w:t>
            </w:r>
            <w:r w:rsidR="006B11EE">
              <w:rPr>
                <w:rFonts w:ascii="Times New Roman" w:hAnsi="Times New Roman" w:cs="Times New Roman"/>
                <w:b/>
              </w:rPr>
              <w:t>3</w:t>
            </w:r>
            <w:r w:rsidR="007069FC">
              <w:rPr>
                <w:rFonts w:ascii="Times New Roman" w:hAnsi="Times New Roman" w:cs="Times New Roman"/>
                <w:b/>
              </w:rPr>
              <w:t>-201</w:t>
            </w:r>
            <w:r w:rsidR="00743DD4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743DD4">
              <w:rPr>
                <w:rFonts w:ascii="Times New Roman" w:hAnsi="Times New Roman" w:cs="Times New Roman"/>
              </w:rPr>
              <w:t>8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2-201</w:t>
            </w:r>
            <w:r w:rsidR="00743DD4">
              <w:rPr>
                <w:rFonts w:ascii="Times New Roman" w:hAnsi="Times New Roman" w:cs="Times New Roman"/>
              </w:rPr>
              <w:t>8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0C783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0505,45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0C783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300,43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0C783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4205,02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0C783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52700,8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0C783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83644,92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0C783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4404,9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0C783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4650,92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0C783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46710,21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0C783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31234,71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2119C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2119C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0C783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475,5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2119C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0C783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13010,64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0C783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2790,98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0C783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6710,16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0C783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6080,83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241C0B" w:rsidRDefault="000D79BD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0D79BD" w:rsidRPr="003A62E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2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Содержание общего имущества в многоквартирном дом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0C7832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84538,77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19179A" w:rsidRDefault="0019179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хнические осмотры общего имущества МКД</w:t>
            </w:r>
            <w:r w:rsidR="006327C0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C503BC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45</w:t>
            </w:r>
            <w:r w:rsidR="00743DD4">
              <w:rPr>
                <w:rFonts w:ascii="Times New Roman" w:hAnsi="Times New Roman" w:cs="Times New Roman"/>
                <w:b/>
                <w:i/>
              </w:rPr>
              <w:t>/0,50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</w:t>
            </w:r>
            <w:r w:rsidR="003A62E7">
              <w:rPr>
                <w:rFonts w:ascii="Times New Roman" w:hAnsi="Times New Roman" w:cs="Times New Roman"/>
              </w:rPr>
              <w:t xml:space="preserve"> </w:t>
            </w:r>
            <w:r w:rsidR="0057785D">
              <w:rPr>
                <w:rFonts w:ascii="Times New Roman" w:hAnsi="Times New Roman" w:cs="Times New Roman"/>
              </w:rPr>
              <w:t>Столиц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AB63E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договорам со специализированными организациям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D2" w:rsidRPr="00C614CB" w:rsidRDefault="00C503BC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41</w:t>
            </w:r>
            <w:r w:rsidR="00743DD4">
              <w:rPr>
                <w:rFonts w:ascii="Times New Roman" w:hAnsi="Times New Roman" w:cs="Times New Roman"/>
                <w:b/>
                <w:i/>
              </w:rPr>
              <w:t>/0,60</w:t>
            </w:r>
          </w:p>
        </w:tc>
      </w:tr>
      <w:tr w:rsidR="0057785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Pr="000D79BD" w:rsidRDefault="0057785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аварийного обслужи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C503BC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83</w:t>
            </w:r>
            <w:r w:rsidR="00743DD4">
              <w:rPr>
                <w:rFonts w:ascii="Times New Roman" w:hAnsi="Times New Roman" w:cs="Times New Roman"/>
                <w:b/>
                <w:i/>
              </w:rPr>
              <w:t>/1,90</w:t>
            </w:r>
          </w:p>
        </w:tc>
      </w:tr>
      <w:tr w:rsidR="0057785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Pr="000D79BD" w:rsidRDefault="0057785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, по необходимости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подготовке дома к сезонной эксплуат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C503BC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51</w:t>
            </w:r>
          </w:p>
        </w:tc>
      </w:tr>
      <w:tr w:rsidR="0057785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Pr="000D79BD" w:rsidRDefault="0057785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дератиз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C503BC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8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3A62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</w:t>
            </w:r>
            <w:r w:rsidR="003A62E7">
              <w:rPr>
                <w:rFonts w:ascii="Times New Roman" w:hAnsi="Times New Roman" w:cs="Times New Roman"/>
                <w:color w:val="000000" w:themeColor="text1"/>
              </w:rPr>
              <w:t>Городская  Дезинфекционная Станция</w:t>
            </w:r>
            <w:r w:rsidRPr="00903129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723B1E" w:rsidRDefault="00743DD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723B1E">
              <w:rPr>
                <w:rFonts w:ascii="Times New Roman" w:hAnsi="Times New Roman" w:cs="Times New Roman"/>
              </w:rPr>
              <w:t>жемесячно</w:t>
            </w:r>
          </w:p>
        </w:tc>
      </w:tr>
      <w:tr w:rsidR="006327C0" w:rsidTr="00DC7077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помывке фасад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0" w:rsidRPr="00C614CB" w:rsidRDefault="00C503BC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25</w:t>
            </w:r>
          </w:p>
        </w:tc>
        <w:tc>
          <w:tcPr>
            <w:tcW w:w="3235" w:type="dxa"/>
            <w:gridSpan w:val="2"/>
            <w:tcBorders>
              <w:top w:val="nil"/>
            </w:tcBorders>
          </w:tcPr>
          <w:p w:rsidR="006327C0" w:rsidRPr="00C614CB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57785D" w:rsidRPr="00F91735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Pr="006327C0" w:rsidRDefault="0057785D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6327C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632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6327C0" w:rsidRPr="006327C0" w:rsidTr="00DC7077">
        <w:trPr>
          <w:gridAfter w:val="2"/>
          <w:wAfter w:w="3235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21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0" w:rsidRPr="00C614CB" w:rsidRDefault="00C503BC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60</w:t>
            </w:r>
          </w:p>
        </w:tc>
      </w:tr>
      <w:tr w:rsidR="006327C0" w:rsidTr="00DC7077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F91735" w:rsidRDefault="003A62E7" w:rsidP="00F534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ОО «УК «Содружество </w:t>
            </w:r>
            <w:r w:rsidR="00F534B8">
              <w:rPr>
                <w:rFonts w:ascii="Times New Roman" w:hAnsi="Times New Roman" w:cs="Times New Roman"/>
              </w:rPr>
              <w:t>Столиц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6327C0" w:rsidRPr="00E151C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E151C6" w:rsidP="000D79BD">
            <w:pPr>
              <w:rPr>
                <w:rFonts w:ascii="Times New Roman" w:hAnsi="Times New Roman" w:cs="Times New Roman"/>
                <w:i/>
              </w:rPr>
            </w:pPr>
            <w:r w:rsidRPr="00E151C6">
              <w:rPr>
                <w:rFonts w:ascii="Times New Roman" w:hAnsi="Times New Roman" w:cs="Times New Roman"/>
                <w:i/>
              </w:rPr>
              <w:lastRenderedPageBreak/>
              <w:t>23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6327C0" w:rsidP="00991BB3">
            <w:pPr>
              <w:rPr>
                <w:rFonts w:ascii="Times New Roman" w:hAnsi="Times New Roman" w:cs="Times New Roman"/>
              </w:rPr>
            </w:pPr>
            <w:r w:rsidRPr="00E151C6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743DD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</w:t>
            </w:r>
            <w:r w:rsidR="00115DA9">
              <w:rPr>
                <w:rFonts w:ascii="Times New Roman" w:hAnsi="Times New Roman" w:cs="Times New Roman"/>
              </w:rPr>
              <w:t xml:space="preserve"> и более раз в сутки при снегопаде</w:t>
            </w:r>
          </w:p>
        </w:tc>
      </w:tr>
      <w:tr w:rsidR="00AB0B76" w:rsidRPr="00932CAE" w:rsidTr="00AB0B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932CAE" w:rsidRDefault="00932CAE" w:rsidP="00932C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AB0B76" w:rsidRPr="00932CAE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932CAE" w:rsidRDefault="00AB0B76" w:rsidP="00991BB3">
            <w:pPr>
              <w:rPr>
                <w:rFonts w:ascii="Times New Roman" w:hAnsi="Times New Roman" w:cs="Times New Roman"/>
                <w:b/>
              </w:rPr>
            </w:pPr>
            <w:r w:rsidRPr="00932CAE">
              <w:rPr>
                <w:rFonts w:ascii="Times New Roman" w:hAnsi="Times New Roman" w:cs="Times New Roman"/>
                <w:b/>
              </w:rPr>
              <w:t>Уборка лестничных кле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932CAE" w:rsidRDefault="00AB0B76" w:rsidP="00932CAE">
            <w:pPr>
              <w:rPr>
                <w:rFonts w:ascii="Times New Roman" w:hAnsi="Times New Roman" w:cs="Times New Roman"/>
                <w:b/>
              </w:rPr>
            </w:pPr>
            <w:r w:rsidRPr="00932CA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932CAE" w:rsidRDefault="000C7832" w:rsidP="00932C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9683,24</w:t>
            </w:r>
          </w:p>
        </w:tc>
      </w:tr>
      <w:tr w:rsidR="00AB0B76" w:rsidTr="00AB0B76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932CAE" w:rsidP="00932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C6" w:rsidRPr="00F91735" w:rsidRDefault="002119C6" w:rsidP="00F534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B0B76" w:rsidRPr="00E151C6" w:rsidTr="00AB0B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151C6" w:rsidRDefault="00932CAE" w:rsidP="00932CA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151C6" w:rsidRDefault="00AB0B76" w:rsidP="00B91057">
            <w:pPr>
              <w:rPr>
                <w:rFonts w:ascii="Times New Roman" w:hAnsi="Times New Roman" w:cs="Times New Roman"/>
              </w:rPr>
            </w:pPr>
            <w:r w:rsidRPr="00E151C6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151C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5B61C6" w:rsidRPr="00932CAE" w:rsidTr="00E0228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C6" w:rsidRPr="00932CAE" w:rsidRDefault="005B61C6" w:rsidP="00E022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Pr="00932CAE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C6" w:rsidRPr="00932CAE" w:rsidRDefault="005B61C6" w:rsidP="00E022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мусоропров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C6" w:rsidRPr="00932CAE" w:rsidRDefault="005B61C6" w:rsidP="00E0228E">
            <w:pPr>
              <w:rPr>
                <w:rFonts w:ascii="Times New Roman" w:hAnsi="Times New Roman" w:cs="Times New Roman"/>
                <w:b/>
              </w:rPr>
            </w:pPr>
            <w:r w:rsidRPr="00932CA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C6" w:rsidRPr="00932CAE" w:rsidRDefault="000C7832" w:rsidP="00E022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6048,69</w:t>
            </w:r>
          </w:p>
        </w:tc>
      </w:tr>
      <w:tr w:rsidR="002119C6" w:rsidTr="00E0228E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C6" w:rsidRDefault="002119C6" w:rsidP="00E02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C6" w:rsidRDefault="002119C6" w:rsidP="00E02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C6" w:rsidRPr="00F91735" w:rsidRDefault="002119C6" w:rsidP="002119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5B61C6" w:rsidRPr="00E151C6" w:rsidTr="00E0228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C6" w:rsidRPr="00E151C6" w:rsidRDefault="005B61C6" w:rsidP="00E0228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C6" w:rsidRPr="00E151C6" w:rsidRDefault="005B61C6" w:rsidP="00E0228E">
            <w:pPr>
              <w:rPr>
                <w:rFonts w:ascii="Times New Roman" w:hAnsi="Times New Roman" w:cs="Times New Roman"/>
              </w:rPr>
            </w:pPr>
            <w:r w:rsidRPr="00E151C6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C6" w:rsidRPr="00E151C6" w:rsidRDefault="005B61C6" w:rsidP="00E02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AB0B76" w:rsidRPr="00932CAE" w:rsidTr="00B91057">
        <w:trPr>
          <w:gridAfter w:val="1"/>
          <w:wAfter w:w="15" w:type="dxa"/>
          <w:trHeight w:val="27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932CAE" w:rsidRDefault="00AB0B76" w:rsidP="00932CAE">
            <w:pPr>
              <w:rPr>
                <w:rFonts w:ascii="Times New Roman" w:hAnsi="Times New Roman" w:cs="Times New Roman"/>
                <w:b/>
              </w:rPr>
            </w:pPr>
            <w:r w:rsidRPr="00932CAE">
              <w:rPr>
                <w:rFonts w:ascii="Times New Roman" w:hAnsi="Times New Roman" w:cs="Times New Roman"/>
                <w:b/>
              </w:rPr>
              <w:t>21.</w:t>
            </w:r>
            <w:r w:rsidR="005B61C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932CAE" w:rsidRDefault="00AB0B76" w:rsidP="00B91057">
            <w:pPr>
              <w:rPr>
                <w:rFonts w:ascii="Times New Roman" w:hAnsi="Times New Roman" w:cs="Times New Roman"/>
                <w:b/>
              </w:rPr>
            </w:pPr>
            <w:r w:rsidRPr="00932CAE">
              <w:rPr>
                <w:rFonts w:ascii="Times New Roman" w:hAnsi="Times New Roman" w:cs="Times New Roman"/>
                <w:b/>
              </w:rPr>
              <w:t>Вывоз твердых бытовых отходов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932CAE" w:rsidRDefault="00AB0B76" w:rsidP="00932CAE">
            <w:pPr>
              <w:rPr>
                <w:rFonts w:ascii="Times New Roman" w:hAnsi="Times New Roman" w:cs="Times New Roman"/>
                <w:b/>
              </w:rPr>
            </w:pPr>
            <w:r w:rsidRPr="00932CA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932CAE" w:rsidRDefault="000C7832" w:rsidP="00B910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77973,45</w:t>
            </w:r>
          </w:p>
        </w:tc>
        <w:tc>
          <w:tcPr>
            <w:tcW w:w="3220" w:type="dxa"/>
            <w:tcBorders>
              <w:top w:val="nil"/>
            </w:tcBorders>
          </w:tcPr>
          <w:p w:rsidR="00AB0B76" w:rsidRPr="00932CAE" w:rsidRDefault="00AB0B76" w:rsidP="00B910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B0B76" w:rsidTr="00B91057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5B61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6B3100" w:rsidRDefault="006B3100" w:rsidP="00743DD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</w:t>
            </w:r>
            <w:r w:rsidR="00743DD4">
              <w:rPr>
                <w:rFonts w:ascii="Times New Roman" w:hAnsi="Times New Roman" w:cs="Times New Roman"/>
                <w:color w:val="000000" w:themeColor="text1"/>
              </w:rPr>
              <w:t>БТС</w:t>
            </w:r>
            <w:r w:rsidRPr="00F53C4D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AB0B76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6327C0" w:rsidRDefault="00932CAE" w:rsidP="00932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5B61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AB0B76" w:rsidRP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4E6A4C" w:rsidRDefault="006B3100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b/>
                <w:color w:val="000000" w:themeColor="text1"/>
              </w:rPr>
              <w:t>21.</w:t>
            </w:r>
            <w:r w:rsidR="005B61C6" w:rsidRPr="004E6A4C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4E6A4C" w:rsidRDefault="00AB0B76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b/>
                <w:color w:val="000000" w:themeColor="text1"/>
              </w:rPr>
              <w:t>Текущий ремонт общего имущества в многоквартирном доме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4E6A4C" w:rsidRDefault="00AB0B76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4E6A4C" w:rsidRDefault="000C7832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464596,85</w:t>
            </w:r>
          </w:p>
        </w:tc>
      </w:tr>
      <w:tr w:rsidR="00AB0B76" w:rsidRP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4E6A4C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4E6A4C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4E6A4C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4E6A4C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0B76" w:rsidRP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4E6A4C" w:rsidRDefault="009C6360" w:rsidP="009C636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</w:t>
            </w:r>
            <w:r w:rsidR="006B3100" w:rsidRPr="004E6A4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.</w:t>
            </w:r>
            <w:r w:rsidRPr="004E6A4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5</w:t>
            </w:r>
            <w:r w:rsidR="00AB0B76" w:rsidRPr="004E6A4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4E6A4C" w:rsidRDefault="004E6A4C" w:rsidP="004E6A4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лаботочные системы  (АППЗ, ПЗУ</w:t>
            </w:r>
            <w:r w:rsidR="008449AF" w:rsidRPr="004E6A4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, видеонаблюдение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4E6A4C" w:rsidRDefault="00AB0B76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4E6A4C" w:rsidRDefault="00E8618C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66600,00</w:t>
            </w:r>
          </w:p>
        </w:tc>
      </w:tr>
      <w:tr w:rsidR="00AB0B76" w:rsidRP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4E6A4C" w:rsidRDefault="009C636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color w:val="000000" w:themeColor="text1"/>
              </w:rPr>
              <w:t>22.5</w:t>
            </w:r>
            <w:r w:rsidR="00AB0B76" w:rsidRPr="004E6A4C">
              <w:rPr>
                <w:rFonts w:ascii="Times New Roman" w:hAnsi="Times New Roman" w:cs="Times New Roman"/>
                <w:color w:val="000000" w:themeColor="text1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4E6A4C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4E6A4C" w:rsidRDefault="00E8618C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икко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Н.И.</w:t>
            </w:r>
          </w:p>
        </w:tc>
      </w:tr>
      <w:tr w:rsidR="00AB0B76" w:rsidRP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4E6A4C" w:rsidRDefault="009C636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color w:val="000000" w:themeColor="text1"/>
              </w:rPr>
              <w:t>23.5</w:t>
            </w:r>
            <w:r w:rsidR="00AB0B76" w:rsidRPr="004E6A4C">
              <w:rPr>
                <w:rFonts w:ascii="Times New Roman" w:hAnsi="Times New Roman" w:cs="Times New Roman"/>
                <w:color w:val="000000" w:themeColor="text1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4E6A4C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4E6A4C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AB0B76" w:rsidRP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4E6A4C" w:rsidRDefault="009C6360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5</w:t>
            </w:r>
            <w:r w:rsidR="00AB0B76" w:rsidRPr="004E6A4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4E6A4C" w:rsidRDefault="008449AF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</w:t>
            </w:r>
            <w:r w:rsidR="00AB0B76" w:rsidRPr="004E6A4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ектроустановк</w:t>
            </w:r>
            <w:r w:rsidRPr="004E6A4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4E6A4C" w:rsidRDefault="00AB0B76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4E6A4C" w:rsidRDefault="00E8618C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559893,17</w:t>
            </w:r>
          </w:p>
        </w:tc>
      </w:tr>
      <w:tr w:rsidR="00AB0B76" w:rsidRP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4E6A4C" w:rsidRDefault="009C6360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color w:val="000000" w:themeColor="text1"/>
              </w:rPr>
              <w:t>22.5</w:t>
            </w:r>
            <w:r w:rsidR="00AB0B76" w:rsidRPr="004E6A4C">
              <w:rPr>
                <w:rFonts w:ascii="Times New Roman" w:hAnsi="Times New Roman" w:cs="Times New Roman"/>
                <w:color w:val="000000" w:themeColor="text1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4E6A4C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  <w:p w:rsidR="00E8618C" w:rsidRPr="004E6A4C" w:rsidRDefault="00E8618C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Электромонтаж»</w:t>
            </w:r>
          </w:p>
        </w:tc>
      </w:tr>
      <w:tr w:rsidR="00A94FD2" w:rsidRP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D2" w:rsidRPr="004E6A4C" w:rsidRDefault="00A94FD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color w:val="000000" w:themeColor="text1"/>
              </w:rPr>
              <w:t>23.5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D2" w:rsidRPr="004E6A4C" w:rsidRDefault="00A94FD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D2" w:rsidRPr="004E6A4C" w:rsidRDefault="00A94FD2" w:rsidP="006E22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AB0B76" w:rsidRP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4E6A4C" w:rsidRDefault="009C6360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5</w:t>
            </w:r>
            <w:r w:rsidR="00AB0B76" w:rsidRPr="004E6A4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4E6A4C" w:rsidRDefault="008449AF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</w:t>
            </w:r>
            <w:r w:rsidR="00AB0B76" w:rsidRPr="004E6A4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истем</w:t>
            </w:r>
            <w:r w:rsidRPr="004E6A4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ы</w:t>
            </w:r>
            <w:r w:rsidR="00AB0B76" w:rsidRPr="004E6A4C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отопления, ГВС, ХВС, водоотве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4E6A4C" w:rsidRDefault="00AB0B76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4E6A4C" w:rsidRDefault="00E8618C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839952,34</w:t>
            </w:r>
          </w:p>
        </w:tc>
      </w:tr>
      <w:tr w:rsidR="00AB0B76" w:rsidRP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4E6A4C" w:rsidRDefault="009C636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color w:val="000000" w:themeColor="text1"/>
              </w:rPr>
              <w:t>22.5</w:t>
            </w:r>
            <w:r w:rsidR="00AB0B76" w:rsidRPr="004E6A4C">
              <w:rPr>
                <w:rFonts w:ascii="Times New Roman" w:hAnsi="Times New Roman" w:cs="Times New Roman"/>
                <w:color w:val="000000" w:themeColor="text1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4E6A4C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  <w:p w:rsidR="00E8618C" w:rsidRDefault="00E8618C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О «Синто»</w:t>
            </w:r>
          </w:p>
          <w:p w:rsidR="00E8618C" w:rsidRDefault="00E8618C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СМ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омфортСерви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E8618C" w:rsidRDefault="00E8618C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ТЕХИНКОМ»</w:t>
            </w:r>
          </w:p>
          <w:p w:rsidR="00E8618C" w:rsidRPr="004E6A4C" w:rsidRDefault="00E8618C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Раздобурд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В.В.</w:t>
            </w:r>
          </w:p>
        </w:tc>
      </w:tr>
      <w:tr w:rsidR="00A94FD2" w:rsidRP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D2" w:rsidRPr="004E6A4C" w:rsidRDefault="00A94FD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color w:val="000000" w:themeColor="text1"/>
              </w:rPr>
              <w:t>23.5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D2" w:rsidRPr="004E6A4C" w:rsidRDefault="00A94FD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D2" w:rsidRPr="004E6A4C" w:rsidRDefault="00A94FD2" w:rsidP="006E22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4E6A4C" w:rsidRP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4E6A4C" w:rsidRDefault="004E6A4C" w:rsidP="008479E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5.</w:t>
            </w:r>
            <w:r w:rsidR="008479E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4E6A4C" w:rsidRDefault="004E6A4C" w:rsidP="002119C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Ремонт </w:t>
            </w:r>
            <w:r w:rsidR="002119C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мест общего пользования</w:t>
            </w:r>
            <w:r w:rsidR="0040248A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и строительных конструкций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4E6A4C" w:rsidRDefault="004E6A4C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Pr="004E6A4C" w:rsidRDefault="00E8618C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8330,00</w:t>
            </w:r>
          </w:p>
        </w:tc>
      </w:tr>
      <w:tr w:rsidR="004E6A4C" w:rsidRP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4E6A4C" w:rsidRDefault="004E6A4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color w:val="000000" w:themeColor="text1"/>
              </w:rPr>
              <w:t>22.5.</w:t>
            </w:r>
            <w:r w:rsidR="008479EB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4E6A4C" w:rsidRDefault="004E6A4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4E6A4C" w:rsidRDefault="00E8618C" w:rsidP="0057785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П Демидов А.И.</w:t>
            </w:r>
          </w:p>
        </w:tc>
      </w:tr>
      <w:tr w:rsidR="00A94FD2" w:rsidRP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D2" w:rsidRPr="004E6A4C" w:rsidRDefault="00A94FD2" w:rsidP="004E6A4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color w:val="000000" w:themeColor="text1"/>
              </w:rPr>
              <w:t>23.5</w:t>
            </w:r>
            <w:r w:rsidR="008479EB">
              <w:rPr>
                <w:rFonts w:ascii="Times New Roman" w:hAnsi="Times New Roman" w:cs="Times New Roman"/>
                <w:color w:val="000000" w:themeColor="text1"/>
              </w:rPr>
              <w:t>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D2" w:rsidRPr="004E6A4C" w:rsidRDefault="00A94FD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D2" w:rsidRPr="004E6A4C" w:rsidRDefault="00A94FD2" w:rsidP="006E22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2119C6" w:rsidRPr="004E6A4C" w:rsidTr="002119C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C6" w:rsidRPr="004E6A4C" w:rsidRDefault="002119C6" w:rsidP="002119C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5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C6" w:rsidRPr="004E6A4C" w:rsidRDefault="002119C6" w:rsidP="002119C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Ремонт о</w:t>
            </w:r>
            <w:r w:rsidRPr="004E6A4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онны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х и дверных</w:t>
            </w:r>
            <w:r w:rsidRPr="004E6A4C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заполнени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й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C6" w:rsidRPr="004E6A4C" w:rsidRDefault="002119C6" w:rsidP="002119C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C6" w:rsidRPr="004E6A4C" w:rsidRDefault="00E8618C" w:rsidP="002119C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51074,80</w:t>
            </w:r>
          </w:p>
        </w:tc>
      </w:tr>
      <w:tr w:rsidR="002119C6" w:rsidRPr="004E6A4C" w:rsidTr="002119C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C6" w:rsidRPr="004E6A4C" w:rsidRDefault="002119C6" w:rsidP="002119C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color w:val="000000" w:themeColor="text1"/>
              </w:rPr>
              <w:t>22.5.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C6" w:rsidRPr="004E6A4C" w:rsidRDefault="002119C6" w:rsidP="002119C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C6" w:rsidRPr="004E6A4C" w:rsidRDefault="002119C6" w:rsidP="002119C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</w:tc>
      </w:tr>
      <w:tr w:rsidR="002119C6" w:rsidRPr="004E6A4C" w:rsidTr="002119C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C6" w:rsidRPr="004E6A4C" w:rsidRDefault="002119C6" w:rsidP="002119C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color w:val="000000" w:themeColor="text1"/>
              </w:rPr>
              <w:t>23.5</w:t>
            </w:r>
            <w:r>
              <w:rPr>
                <w:rFonts w:ascii="Times New Roman" w:hAnsi="Times New Roman" w:cs="Times New Roman"/>
                <w:color w:val="000000" w:themeColor="text1"/>
              </w:rPr>
              <w:t>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C6" w:rsidRPr="004E6A4C" w:rsidRDefault="002119C6" w:rsidP="002119C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C6" w:rsidRPr="004E6A4C" w:rsidRDefault="002119C6" w:rsidP="002119C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4E6A4C" w:rsidRP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4E6A4C" w:rsidRDefault="004E6A4C" w:rsidP="0000634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5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4E6A4C" w:rsidRDefault="00E8618C" w:rsidP="00E8618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Фасады и в</w:t>
            </w:r>
            <w:r w:rsidR="004E6A4C" w:rsidRPr="004E6A4C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нешнее благоустройство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4E6A4C" w:rsidRDefault="004E6A4C" w:rsidP="00D871D2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Pr="004E6A4C" w:rsidRDefault="00E8618C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938746,54</w:t>
            </w:r>
          </w:p>
        </w:tc>
      </w:tr>
      <w:tr w:rsidR="004E6A4C" w:rsidRP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4E6A4C" w:rsidRDefault="004E6A4C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color w:val="000000" w:themeColor="text1"/>
              </w:rPr>
              <w:t>22.5.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4E6A4C" w:rsidRDefault="004E6A4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5778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  <w:p w:rsidR="008479EB" w:rsidRDefault="008479EB" w:rsidP="0057785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икко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Н.И.</w:t>
            </w:r>
          </w:p>
          <w:p w:rsidR="008479EB" w:rsidRDefault="008479EB" w:rsidP="0057785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Тимошенк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К.А.</w:t>
            </w:r>
          </w:p>
          <w:p w:rsidR="008479EB" w:rsidRPr="004E6A4C" w:rsidRDefault="008479EB" w:rsidP="0057785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П Назаров И.Л.</w:t>
            </w:r>
          </w:p>
        </w:tc>
      </w:tr>
      <w:tr w:rsidR="004E6A4C" w:rsidRP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4E6A4C" w:rsidRDefault="004E6A4C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color w:val="000000" w:themeColor="text1"/>
              </w:rPr>
              <w:t>23.5.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4E6A4C" w:rsidRDefault="004E6A4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4E6A4C" w:rsidRDefault="004E6A4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6A4C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4E6A4C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E669D7" w:rsidRDefault="004E6A4C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E669D7" w:rsidRDefault="004E6A4C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Уборка придомовой территор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E669D7" w:rsidRDefault="004E6A4C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Pr="00E669D7" w:rsidRDefault="008479E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2258,08</w:t>
            </w:r>
          </w:p>
        </w:tc>
      </w:tr>
      <w:tr w:rsidR="00BA34E3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E3" w:rsidRDefault="00BA34E3" w:rsidP="006B3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E3" w:rsidRDefault="00BA34E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E3" w:rsidRPr="00F91735" w:rsidRDefault="00BA34E3" w:rsidP="000C78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6B3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4E6A4C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E669D7" w:rsidRDefault="004E6A4C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E669D7" w:rsidRDefault="004E6A4C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аботы (услуги) по управлению многоквартирным домом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E669D7" w:rsidRDefault="004E6A4C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Pr="00E669D7" w:rsidRDefault="008479E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23219,34</w:t>
            </w:r>
          </w:p>
        </w:tc>
      </w:tr>
      <w:tr w:rsid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4E6A4C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E669D7" w:rsidRDefault="004E6A4C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E669D7" w:rsidRDefault="004E6A4C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Вознаграждение за организацию коммунальных услуг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E669D7" w:rsidRDefault="004E6A4C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Pr="00E669D7" w:rsidRDefault="008479E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431,58</w:t>
            </w:r>
          </w:p>
        </w:tc>
      </w:tr>
      <w:tr w:rsid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4E6A4C" w:rsidRPr="001F0B81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1F0B81" w:rsidRDefault="004E6A4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1F0B81" w:rsidRDefault="004E6A4C" w:rsidP="000D79BD">
            <w:pPr>
              <w:rPr>
                <w:rFonts w:ascii="Times New Roman" w:hAnsi="Times New Roman" w:cs="Times New Roman"/>
                <w:b/>
              </w:rPr>
            </w:pPr>
            <w:r w:rsidRPr="001F0B81"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1F0B81" w:rsidRDefault="004E6A4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Pr="001F0B81" w:rsidRDefault="008479E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71067,60</w:t>
            </w:r>
          </w:p>
        </w:tc>
      </w:tr>
      <w:tr w:rsid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F66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анкт-Петербургские Подъёмные Механизмы»</w:t>
            </w:r>
          </w:p>
        </w:tc>
      </w:tr>
      <w:tr w:rsid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1F0B81" w:rsidRDefault="004E6A4C" w:rsidP="009C63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1F0B81" w:rsidRDefault="004E6A4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1F0B81" w:rsidRDefault="004E6A4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Pr="001F0B81" w:rsidRDefault="008479E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0677,29</w:t>
            </w:r>
          </w:p>
        </w:tc>
      </w:tr>
      <w:tr w:rsid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 Столиц»</w:t>
            </w:r>
          </w:p>
        </w:tc>
      </w:tr>
      <w:tr w:rsid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4E6A4C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E669D7" w:rsidRDefault="004E6A4C" w:rsidP="00314046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lastRenderedPageBreak/>
              <w:t>21.</w:t>
            </w: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E669D7" w:rsidRDefault="004E6A4C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Обслуживание системы видеонаблю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E669D7" w:rsidRDefault="004E6A4C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Pr="00E669D7" w:rsidRDefault="008479E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7154,05</w:t>
            </w:r>
          </w:p>
        </w:tc>
      </w:tr>
      <w:tr w:rsid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BA34E3" w:rsidP="009D7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Пил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  <w:p w:rsidR="008479EB" w:rsidRDefault="008479EB" w:rsidP="009D7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8479E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4E6A4C">
              <w:rPr>
                <w:rFonts w:ascii="Times New Roman" w:hAnsi="Times New Roman" w:cs="Times New Roman"/>
              </w:rPr>
              <w:t>женедельно</w:t>
            </w:r>
          </w:p>
        </w:tc>
      </w:tr>
      <w:tr w:rsidR="004E6A4C" w:rsidRP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79124E" w:rsidRDefault="004E6A4C" w:rsidP="009C6360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79124E" w:rsidRDefault="004E6A4C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Обслуживание ПЗУ (переговорно-замочных устройств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79124E" w:rsidRDefault="004E6A4C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Pr="0079124E" w:rsidRDefault="008479EB" w:rsidP="00C503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5304,34</w:t>
            </w:r>
          </w:p>
        </w:tc>
      </w:tr>
      <w:tr w:rsid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BA3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Содружество </w:t>
            </w:r>
            <w:r w:rsidR="00BA34E3">
              <w:rPr>
                <w:rFonts w:ascii="Times New Roman" w:hAnsi="Times New Roman" w:cs="Times New Roman"/>
              </w:rPr>
              <w:t>АВАНГАР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4E6A4C" w:rsidRP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79124E" w:rsidRDefault="004E6A4C" w:rsidP="009C6360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79124E" w:rsidRDefault="004E6A4C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79124E" w:rsidRDefault="004E6A4C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Pr="0079124E" w:rsidRDefault="008479E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3923,75</w:t>
            </w:r>
          </w:p>
        </w:tc>
      </w:tr>
      <w:tr w:rsidR="00BA34E3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E3" w:rsidRDefault="00BA34E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E3" w:rsidRDefault="00BA34E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E3" w:rsidRDefault="00BA34E3" w:rsidP="000C7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4E6A4C" w:rsidRP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79124E" w:rsidRDefault="004E6A4C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79124E" w:rsidRDefault="004E6A4C" w:rsidP="00314046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Эксплуатация общедомовых приборов учет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9124E">
              <w:rPr>
                <w:rFonts w:ascii="Times New Roman" w:hAnsi="Times New Roman" w:cs="Times New Roman"/>
                <w:b/>
              </w:rPr>
              <w:t>используемых энергоресурс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79124E" w:rsidRDefault="004E6A4C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Pr="0079124E" w:rsidRDefault="008479E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5251,66</w:t>
            </w:r>
          </w:p>
        </w:tc>
      </w:tr>
      <w:tr w:rsidR="004E6A4C" w:rsidRPr="00DC707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DC7077" w:rsidRDefault="004E6A4C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4</w:t>
            </w:r>
            <w:r w:rsidRPr="00DC7077">
              <w:rPr>
                <w:rFonts w:ascii="Times New Roman" w:hAnsi="Times New Roman" w:cs="Times New Roman"/>
                <w:b/>
                <w:i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DC7077" w:rsidRDefault="004E6A4C" w:rsidP="0031404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Элект</w:t>
            </w:r>
            <w:r w:rsidRPr="00DC7077">
              <w:rPr>
                <w:rFonts w:ascii="Times New Roman" w:hAnsi="Times New Roman" w:cs="Times New Roman"/>
                <w:b/>
                <w:i/>
              </w:rPr>
              <w:t>росчетчик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DC7077" w:rsidRDefault="004E6A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DC7077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Pr="00DC7077" w:rsidRDefault="00C503BC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7</w:t>
            </w:r>
          </w:p>
        </w:tc>
      </w:tr>
      <w:tr w:rsidR="004E6A4C" w:rsidRPr="0079124E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79124E" w:rsidRDefault="004E6A4C" w:rsidP="009D7C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4E6A4C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4E6A4C" w:rsidRPr="00DC7077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DC7077" w:rsidRDefault="004E6A4C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4</w:t>
            </w:r>
            <w:r w:rsidRPr="00DC7077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DC7077" w:rsidRDefault="004E6A4C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тепловой энерг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DC7077" w:rsidRDefault="004E6A4C" w:rsidP="00B91057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DC7077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Pr="00DC7077" w:rsidRDefault="00C503BC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3</w:t>
            </w:r>
          </w:p>
        </w:tc>
      </w:tr>
      <w:tr w:rsidR="004E6A4C" w:rsidRPr="0079124E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79124E" w:rsidRDefault="004E6A4C" w:rsidP="009D7C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4E6A4C" w:rsidRPr="00DC7077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DC7077" w:rsidRDefault="004E6A4C" w:rsidP="00B91057">
            <w:pPr>
              <w:rPr>
                <w:rFonts w:ascii="Times New Roman" w:hAnsi="Times New Roman" w:cs="Times New Roman"/>
              </w:rPr>
            </w:pPr>
            <w:r w:rsidRPr="00DC7077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DC7077" w:rsidRDefault="00743DD4" w:rsidP="00B91057">
            <w:pPr>
              <w:rPr>
                <w:rFonts w:ascii="Times New Roman" w:hAnsi="Times New Roman" w:cs="Times New Roman"/>
              </w:rPr>
            </w:pPr>
            <w:r w:rsidRPr="00DC7077">
              <w:rPr>
                <w:rFonts w:ascii="Times New Roman" w:hAnsi="Times New Roman" w:cs="Times New Roman"/>
              </w:rPr>
              <w:t>Е</w:t>
            </w:r>
            <w:r w:rsidR="004E6A4C" w:rsidRPr="00DC7077">
              <w:rPr>
                <w:rFonts w:ascii="Times New Roman" w:hAnsi="Times New Roman" w:cs="Times New Roman"/>
              </w:rPr>
              <w:t>жемесячно</w:t>
            </w:r>
          </w:p>
        </w:tc>
      </w:tr>
      <w:tr w:rsidR="004E6A4C" w:rsidRPr="00DC7077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DC7077" w:rsidRDefault="004E6A4C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4</w:t>
            </w:r>
            <w:r w:rsidRPr="00DC7077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DC7077" w:rsidRDefault="004E6A4C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холодной вод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DC7077" w:rsidRDefault="004E6A4C" w:rsidP="00B91057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DC7077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Pr="00DC7077" w:rsidRDefault="00C503BC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6</w:t>
            </w:r>
          </w:p>
        </w:tc>
      </w:tr>
      <w:tr w:rsid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4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9D7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4E6A4C" w:rsidRPr="00E669D7" w:rsidTr="00E0228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E669D7" w:rsidRDefault="004E6A4C" w:rsidP="00E0228E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E669D7" w:rsidRDefault="00BA34E3" w:rsidP="00E022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дио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E669D7" w:rsidRDefault="004E6A4C" w:rsidP="00E0228E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Pr="00E669D7" w:rsidRDefault="008479EB" w:rsidP="00E022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7924,00</w:t>
            </w:r>
          </w:p>
        </w:tc>
      </w:tr>
      <w:tr w:rsidR="004E6A4C" w:rsidTr="00E0228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E02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5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E02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BA3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 w:rsidR="00BA34E3">
              <w:rPr>
                <w:rFonts w:ascii="Times New Roman" w:hAnsi="Times New Roman" w:cs="Times New Roman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4E6A4C" w:rsidTr="00E0228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E02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5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E02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BA3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4E6A4C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E669D7" w:rsidRDefault="004E6A4C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E669D7" w:rsidRDefault="004E6A4C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Антенна (кабельное телевидение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E669D7" w:rsidRDefault="004E6A4C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Pr="00E669D7" w:rsidRDefault="008479E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1840,00</w:t>
            </w:r>
          </w:p>
        </w:tc>
      </w:tr>
      <w:tr w:rsid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743DD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4E6A4C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елеком Сервис</w:t>
            </w:r>
            <w:r w:rsidR="004E6A4C">
              <w:rPr>
                <w:rFonts w:ascii="Times New Roman" w:hAnsi="Times New Roman" w:cs="Times New Roman"/>
              </w:rPr>
              <w:t>»</w:t>
            </w:r>
          </w:p>
        </w:tc>
      </w:tr>
      <w:tr w:rsidR="004E6A4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4E6A4C" w:rsidRPr="00241C0B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4E6A4C" w:rsidRPr="00241C0B" w:rsidRDefault="004E6A4C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0863EB" w:rsidRDefault="004E6A4C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4E6A4C" w:rsidRPr="000863EB" w:rsidRDefault="004E6A4C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0863EB" w:rsidRDefault="004E6A4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0863EB" w:rsidRDefault="004E6A4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Pr="000863EB" w:rsidRDefault="008479E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22233,29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0863EB" w:rsidRDefault="004E6A4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0863EB" w:rsidRDefault="004E6A4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Pr="000863EB" w:rsidRDefault="00BA34E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0863EB" w:rsidRDefault="004E6A4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0863EB" w:rsidRDefault="004E6A4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Pr="000863EB" w:rsidRDefault="008479E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22233,29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0863EB" w:rsidRDefault="004E6A4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0863EB" w:rsidRDefault="004E6A4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Pr="000863EB" w:rsidRDefault="008479E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80220,37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0863EB" w:rsidRDefault="004E6A4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0863EB" w:rsidRDefault="004E6A4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Pr="000863EB" w:rsidRDefault="00BA34E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0863EB" w:rsidRDefault="004E6A4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0863EB" w:rsidRDefault="004E6A4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Pr="000863EB" w:rsidRDefault="008479E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80220,37</w:t>
            </w:r>
          </w:p>
        </w:tc>
      </w:tr>
      <w:tr w:rsidR="004E6A4C" w:rsidRPr="00975CE1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>Информация о предоставленных к</w:t>
            </w:r>
            <w:r w:rsidR="00743DD4">
              <w:rPr>
                <w:rFonts w:ascii="Times New Roman" w:hAnsi="Times New Roman" w:cs="Times New Roman"/>
                <w:b/>
              </w:rPr>
              <w:t xml:space="preserve">оммунальных услугах </w:t>
            </w:r>
          </w:p>
          <w:p w:rsidR="004E6A4C" w:rsidRPr="00975CE1" w:rsidRDefault="004E6A4C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6A4C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B425B8" w:rsidRDefault="004E6A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B425B8" w:rsidRDefault="004E6A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B425B8" w:rsidRDefault="004E6A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Pr="00B425B8" w:rsidRDefault="004E6A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Pr="00BA34E3" w:rsidRDefault="001D06A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139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Pr="00BA34E3" w:rsidRDefault="001D06A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1471,83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Pr="00BA34E3" w:rsidRDefault="001D06A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4233,22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Pr="00BA34E3" w:rsidRDefault="001D06A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505,80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Pr="00BA34E3" w:rsidRDefault="001D06A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4063,21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Pr="00BA34E3" w:rsidRDefault="001D06A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4063,21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Pr="00BA34E3" w:rsidRDefault="00BA34E3" w:rsidP="000D79BD">
            <w:pPr>
              <w:rPr>
                <w:rFonts w:ascii="Times New Roman" w:hAnsi="Times New Roman" w:cs="Times New Roman"/>
              </w:rPr>
            </w:pPr>
            <w:r w:rsidRPr="00BA34E3">
              <w:rPr>
                <w:rFonts w:ascii="Times New Roman" w:hAnsi="Times New Roman" w:cs="Times New Roman"/>
              </w:rPr>
              <w:t>0,00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Pr="00BA34E3" w:rsidRDefault="00BA34E3" w:rsidP="000D79BD">
            <w:pPr>
              <w:rPr>
                <w:rFonts w:ascii="Times New Roman" w:hAnsi="Times New Roman" w:cs="Times New Roman"/>
              </w:rPr>
            </w:pPr>
            <w:r w:rsidRPr="00BA34E3">
              <w:rPr>
                <w:rFonts w:ascii="Times New Roman" w:hAnsi="Times New Roman" w:cs="Times New Roman"/>
              </w:rPr>
              <w:t>0,00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B425B8" w:rsidRDefault="004E6A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B425B8" w:rsidRDefault="004E6A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B425B8" w:rsidRDefault="004E6A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Pr="00B425B8" w:rsidRDefault="004E6A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1D06A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53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1D06A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69,14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1D06A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65,42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1D06A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1,06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1D06A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77,61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1D06A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77,61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12422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4E6A4C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B425B8" w:rsidRDefault="004E6A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B425B8" w:rsidRDefault="004E6A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B425B8" w:rsidRDefault="004E6A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Pr="00B425B8" w:rsidRDefault="004E6A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1D06A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36,810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1D06A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56141,13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1D06A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3405,08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1D06A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0220,37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1D06A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87393,34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1D06A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87393,34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12422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4E6A4C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B425B8" w:rsidRDefault="004E6A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B425B8" w:rsidRDefault="004E6A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B425B8" w:rsidRDefault="004E6A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Pr="00B425B8" w:rsidRDefault="004E6A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1D06A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60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1D06A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9795,14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1D06A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7607,44</w:t>
            </w:r>
          </w:p>
        </w:tc>
      </w:tr>
      <w:tr w:rsidR="004E6A4C" w:rsidTr="006327C0">
        <w:trPr>
          <w:gridAfter w:val="2"/>
          <w:wAfter w:w="3235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1D06A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592,35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1D06A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6735,67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1D06A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6735,67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12422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4E6A4C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B425B8" w:rsidRDefault="004E6A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B425B8" w:rsidRDefault="004E6A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B425B8" w:rsidRDefault="004E6A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Pr="00B425B8" w:rsidRDefault="004E6A4C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Горячее водоснабжение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1D06A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58,28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1D06A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4217,52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1D06A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0488,78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1D06A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288,25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1D06A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2427,73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1D06A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2427,73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олженность перед поставщиком (поставщиками) </w:t>
            </w:r>
            <w:r>
              <w:rPr>
                <w:rFonts w:ascii="Times New Roman" w:hAnsi="Times New Roman" w:cs="Times New Roman"/>
              </w:rPr>
              <w:lastRenderedPageBreak/>
              <w:t>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12422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B425B8" w:rsidRDefault="004E6A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B425B8" w:rsidRDefault="004E6A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B425B8" w:rsidRDefault="004E6A4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Pr="00B425B8" w:rsidRDefault="004E6A4C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8479E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18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1D06A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8099,29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1D06A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0454,77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1D06A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160,49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1D06A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8099,29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1D06A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8099,29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743DD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6A0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743DD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E6A4C" w:rsidRPr="00B83800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B83800" w:rsidRDefault="004E6A4C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E6A4C" w:rsidRPr="00B83800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Pr="00B83800" w:rsidRDefault="004E6A4C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>-исковой работы в отношении потребителей-должников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1D06A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1D06A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E6A4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4C" w:rsidRDefault="004E6A4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C" w:rsidRDefault="001D06A7" w:rsidP="00B45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1383,99</w:t>
            </w:r>
            <w:bookmarkStart w:id="0" w:name="_GoBack"/>
            <w:bookmarkEnd w:id="0"/>
          </w:p>
        </w:tc>
      </w:tr>
    </w:tbl>
    <w:p w:rsidR="007069FC" w:rsidRDefault="007069FC" w:rsidP="007069FC"/>
    <w:p w:rsidR="007069FC" w:rsidRDefault="007069FC" w:rsidP="007069FC"/>
    <w:p w:rsidR="007069FC" w:rsidRDefault="007069FC" w:rsidP="007069FC"/>
    <w:p w:rsidR="004C4F28" w:rsidRDefault="004C4F28"/>
    <w:sectPr w:rsidR="004C4F28" w:rsidSect="0079124E">
      <w:pgSz w:w="11906" w:h="16838"/>
      <w:pgMar w:top="284" w:right="424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69FC"/>
    <w:rsid w:val="00006348"/>
    <w:rsid w:val="000C7832"/>
    <w:rsid w:val="000D5BD9"/>
    <w:rsid w:val="000D79BD"/>
    <w:rsid w:val="00114A1C"/>
    <w:rsid w:val="00115DA9"/>
    <w:rsid w:val="0012422C"/>
    <w:rsid w:val="00155B1B"/>
    <w:rsid w:val="0019179A"/>
    <w:rsid w:val="001D06A7"/>
    <w:rsid w:val="002119C6"/>
    <w:rsid w:val="00270993"/>
    <w:rsid w:val="003005A1"/>
    <w:rsid w:val="00314046"/>
    <w:rsid w:val="00385F18"/>
    <w:rsid w:val="003A62E7"/>
    <w:rsid w:val="0040248A"/>
    <w:rsid w:val="00463743"/>
    <w:rsid w:val="004C4F28"/>
    <w:rsid w:val="004E6A4C"/>
    <w:rsid w:val="0052520E"/>
    <w:rsid w:val="005526DB"/>
    <w:rsid w:val="005529BE"/>
    <w:rsid w:val="00576666"/>
    <w:rsid w:val="0057785D"/>
    <w:rsid w:val="005B61C6"/>
    <w:rsid w:val="00614841"/>
    <w:rsid w:val="00620D16"/>
    <w:rsid w:val="006327C0"/>
    <w:rsid w:val="0063614A"/>
    <w:rsid w:val="0066598C"/>
    <w:rsid w:val="006839DD"/>
    <w:rsid w:val="006A0559"/>
    <w:rsid w:val="006B11EE"/>
    <w:rsid w:val="006B3100"/>
    <w:rsid w:val="006D500E"/>
    <w:rsid w:val="006E22D5"/>
    <w:rsid w:val="006F620A"/>
    <w:rsid w:val="007069FC"/>
    <w:rsid w:val="00723B1E"/>
    <w:rsid w:val="00743DD4"/>
    <w:rsid w:val="0079124E"/>
    <w:rsid w:val="007A2890"/>
    <w:rsid w:val="007D3A1A"/>
    <w:rsid w:val="007D5ACC"/>
    <w:rsid w:val="007D656B"/>
    <w:rsid w:val="008036B0"/>
    <w:rsid w:val="008449AF"/>
    <w:rsid w:val="008479EB"/>
    <w:rsid w:val="008551B2"/>
    <w:rsid w:val="00856FD3"/>
    <w:rsid w:val="008B7AD4"/>
    <w:rsid w:val="00932CAE"/>
    <w:rsid w:val="009665EF"/>
    <w:rsid w:val="00991BB3"/>
    <w:rsid w:val="009C6360"/>
    <w:rsid w:val="009D59EA"/>
    <w:rsid w:val="009D7C4E"/>
    <w:rsid w:val="00A94FD2"/>
    <w:rsid w:val="00AA06C6"/>
    <w:rsid w:val="00AA3938"/>
    <w:rsid w:val="00AB0B76"/>
    <w:rsid w:val="00AB63E3"/>
    <w:rsid w:val="00AD34E4"/>
    <w:rsid w:val="00B07B3F"/>
    <w:rsid w:val="00B45F2F"/>
    <w:rsid w:val="00B91057"/>
    <w:rsid w:val="00BA1375"/>
    <w:rsid w:val="00BA34E3"/>
    <w:rsid w:val="00C35524"/>
    <w:rsid w:val="00C503BC"/>
    <w:rsid w:val="00CB3D2F"/>
    <w:rsid w:val="00CD4EB9"/>
    <w:rsid w:val="00D871D2"/>
    <w:rsid w:val="00DC7077"/>
    <w:rsid w:val="00DF2D8D"/>
    <w:rsid w:val="00E0228E"/>
    <w:rsid w:val="00E116CB"/>
    <w:rsid w:val="00E14573"/>
    <w:rsid w:val="00E151C6"/>
    <w:rsid w:val="00E166B5"/>
    <w:rsid w:val="00E35E22"/>
    <w:rsid w:val="00E669D7"/>
    <w:rsid w:val="00E70295"/>
    <w:rsid w:val="00E8618C"/>
    <w:rsid w:val="00E9694C"/>
    <w:rsid w:val="00EA2F9D"/>
    <w:rsid w:val="00EB2269"/>
    <w:rsid w:val="00F01911"/>
    <w:rsid w:val="00F279A5"/>
    <w:rsid w:val="00F377BC"/>
    <w:rsid w:val="00F534B8"/>
    <w:rsid w:val="00F667DD"/>
    <w:rsid w:val="00F74158"/>
    <w:rsid w:val="00FD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1D904-364F-4785-8736-653AD8EAF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5</Pages>
  <Words>1878</Words>
  <Characters>1070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</cp:lastModifiedBy>
  <cp:revision>37</cp:revision>
  <cp:lastPrinted>2019-03-11T07:49:00Z</cp:lastPrinted>
  <dcterms:created xsi:type="dcterms:W3CDTF">2016-02-26T07:14:00Z</dcterms:created>
  <dcterms:modified xsi:type="dcterms:W3CDTF">2019-03-11T07:50:00Z</dcterms:modified>
</cp:coreProperties>
</file>